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7CF2F033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C42D6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55D6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576F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655D64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C4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A5305" w14:textId="77777777" w:rsidR="00B3647C" w:rsidRDefault="00B3647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934E5" w14:paraId="73BA9C03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7" w14:textId="08C0B22B" w:rsidR="00E934E5" w:rsidRDefault="00E934E5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655D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4E5" w14:paraId="71E052E5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C2F" w14:textId="3A105A0E" w:rsidR="00E934E5" w:rsidRDefault="002A0FD8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655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42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93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E934E5" w14:paraId="316D8C83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03A4" w14:textId="7BCF4D4E" w:rsidR="00E934E5" w:rsidRPr="00655D64" w:rsidRDefault="00E934E5" w:rsidP="002B5467">
            <w:pPr>
              <w:autoSpaceDN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655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E29C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E29C8">
              <w:rPr>
                <w:rFonts w:ascii="Times New Roman" w:hAnsi="Times New Roman"/>
                <w:b/>
                <w:sz w:val="24"/>
              </w:rPr>
              <w:t>niosek Burmistrza</w:t>
            </w:r>
            <w:r w:rsidR="00655D64">
              <w:rPr>
                <w:rFonts w:ascii="Times New Roman" w:hAnsi="Times New Roman"/>
                <w:b/>
                <w:sz w:val="24"/>
              </w:rPr>
              <w:t xml:space="preserve"> Miasta o wprowadzenie punktu 6</w:t>
            </w:r>
            <w:r w:rsidR="00CE29C8">
              <w:rPr>
                <w:rFonts w:ascii="Times New Roman" w:hAnsi="Times New Roman"/>
                <w:b/>
                <w:sz w:val="24"/>
              </w:rPr>
              <w:t xml:space="preserve">a: </w:t>
            </w:r>
            <w:r w:rsidR="00C42D68">
              <w:rPr>
                <w:rFonts w:ascii="Times New Roman" w:hAnsi="Times New Roman"/>
                <w:b/>
                <w:sz w:val="24"/>
              </w:rPr>
              <w:t>„</w:t>
            </w:r>
            <w:r w:rsidR="00CE29C8">
              <w:rPr>
                <w:rFonts w:ascii="Times New Roman" w:hAnsi="Times New Roman"/>
                <w:b/>
                <w:sz w:val="24"/>
              </w:rPr>
              <w:t xml:space="preserve">Podjęcie uchwały </w:t>
            </w:r>
            <w:r w:rsidR="002B5467" w:rsidRPr="002B5467">
              <w:rPr>
                <w:rFonts w:ascii="Times New Roman" w:hAnsi="Times New Roman"/>
                <w:b/>
                <w:sz w:val="24"/>
              </w:rPr>
              <w:t>w sprawie uc</w:t>
            </w:r>
            <w:r w:rsidR="002B5467">
              <w:rPr>
                <w:rFonts w:ascii="Times New Roman" w:hAnsi="Times New Roman"/>
                <w:b/>
                <w:sz w:val="24"/>
              </w:rPr>
              <w:t xml:space="preserve">hylenia Uchwały Rady Miejskiej </w:t>
            </w:r>
            <w:r w:rsidR="002B5467" w:rsidRPr="002B5467">
              <w:rPr>
                <w:rFonts w:ascii="Times New Roman" w:hAnsi="Times New Roman"/>
                <w:b/>
                <w:sz w:val="24"/>
              </w:rPr>
              <w:t xml:space="preserve">w Płońsku nr LXVII/464/2022 z dnia </w:t>
            </w:r>
            <w:r w:rsidR="002B5467">
              <w:rPr>
                <w:rFonts w:ascii="Times New Roman" w:hAnsi="Times New Roman"/>
                <w:b/>
                <w:sz w:val="24"/>
              </w:rPr>
              <w:br/>
            </w:r>
            <w:r w:rsidR="002B5467" w:rsidRPr="002B5467">
              <w:rPr>
                <w:rFonts w:ascii="Times New Roman" w:hAnsi="Times New Roman"/>
                <w:b/>
                <w:sz w:val="24"/>
              </w:rPr>
              <w:t xml:space="preserve">11 kwietnia 2022 roku w sprawie zakresu pomocy obywatelom Ukrainy w związku </w:t>
            </w:r>
            <w:r w:rsidR="002B5467">
              <w:rPr>
                <w:rFonts w:ascii="Times New Roman" w:hAnsi="Times New Roman"/>
                <w:b/>
                <w:sz w:val="24"/>
              </w:rPr>
              <w:br/>
            </w:r>
            <w:r w:rsidR="002B5467" w:rsidRPr="002B5467">
              <w:rPr>
                <w:rFonts w:ascii="Times New Roman" w:hAnsi="Times New Roman"/>
                <w:b/>
                <w:sz w:val="24"/>
              </w:rPr>
              <w:t>z konfliktem zbrojnym na terytorium tego państwa</w:t>
            </w:r>
            <w:r w:rsidR="00C42D68">
              <w:rPr>
                <w:rFonts w:ascii="Times New Roman" w:hAnsi="Times New Roman"/>
                <w:b/>
                <w:sz w:val="24"/>
              </w:rPr>
              <w:t>” do porządku obrad.</w:t>
            </w:r>
          </w:p>
        </w:tc>
      </w:tr>
      <w:tr w:rsidR="00E934E5" w14:paraId="69273F9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409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01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773F76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52E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59F5" w14:textId="679EC31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4BCAC8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02E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5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B139E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86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861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35EB6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C02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9DF6" w14:textId="0E220581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4D539F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3D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7E2" w14:textId="2A44F9E8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ECA608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C18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E5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1EB13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12B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866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5A3922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C9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A00" w14:textId="6C61A560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20DFD4A5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897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7C9" w14:textId="4DC3455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AF0863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3B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7F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CAA4E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7C2A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1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C1A207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212" w14:textId="0CA1E714" w:rsidR="00E934E5" w:rsidRDefault="000418FC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B8B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42D68" w14:paraId="538167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913B" w14:textId="551EB467" w:rsidR="00C42D68" w:rsidRDefault="00C42D68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2E8C" w14:textId="583626FD" w:rsidR="00C42D68" w:rsidRDefault="00C42D6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934E5" w14:paraId="19E70D9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A3F0" w14:textId="77777777" w:rsidR="00E934E5" w:rsidRDefault="00E934E5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DEAC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A0FD8" w14:paraId="4D49467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4EE8" w14:textId="650E5628" w:rsidR="002A0FD8" w:rsidRDefault="002A0FD8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ED74" w14:textId="1760E2F1" w:rsidR="002A0FD8" w:rsidRDefault="002A0FD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934E5" w14:paraId="43958B7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433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0B89" w14:textId="1EDB961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8EF9C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87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0CB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9BC6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5E5E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47E4" w14:textId="70B04F8C" w:rsidR="00E934E5" w:rsidRDefault="00C2296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508A93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F4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279" w14:textId="205EC815" w:rsidR="00E934E5" w:rsidRDefault="00D3629B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E934E5" w14:paraId="6E4580E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36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778" w14:textId="6A490A5E" w:rsidR="00E934E5" w:rsidRDefault="00D3629B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E934E5" w14:paraId="6D2657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33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5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7C70540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7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40" w14:textId="70F314DF" w:rsidR="00E934E5" w:rsidRDefault="00CE29C8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3C243CA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011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25F" w14:textId="4F1E244C" w:rsidR="00E934E5" w:rsidRDefault="00D3629B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34E5" w14:paraId="77B9DE9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92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9B" w14:textId="5C1CE9F1" w:rsidR="00E934E5" w:rsidRPr="003344E3" w:rsidRDefault="00D3629B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E934E5" w14:paraId="370DAD0F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B1" w14:textId="48C5289A" w:rsidR="00E934E5" w:rsidRPr="004A60C8" w:rsidRDefault="00E934E5" w:rsidP="00D3629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CE2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42D68">
              <w:rPr>
                <w:rFonts w:ascii="Times New Roman" w:eastAsia="Times New Roman" w:hAnsi="Times New Roman"/>
                <w:sz w:val="24"/>
                <w:lang w:eastAsia="pl-PL"/>
              </w:rPr>
              <w:t xml:space="preserve">prowadziła punkt </w:t>
            </w:r>
            <w:r w:rsidR="00D3629B">
              <w:rPr>
                <w:rFonts w:ascii="Times New Roman" w:eastAsia="Times New Roman" w:hAnsi="Times New Roman"/>
                <w:sz w:val="24"/>
                <w:lang w:eastAsia="pl-PL"/>
              </w:rPr>
              <w:t>6</w:t>
            </w:r>
            <w:r w:rsidR="00E636B4">
              <w:rPr>
                <w:rFonts w:ascii="Times New Roman" w:eastAsia="Times New Roman" w:hAnsi="Times New Roman"/>
                <w:sz w:val="24"/>
                <w:lang w:eastAsia="pl-PL"/>
              </w:rPr>
              <w:t>a do porządku obrad</w:t>
            </w:r>
            <w:r w:rsidR="00CE29C8">
              <w:rPr>
                <w:rFonts w:ascii="Times New Roman" w:eastAsia="Times New Roman" w:hAnsi="Times New Roman"/>
                <w:sz w:val="24"/>
                <w:lang w:eastAsia="pl-PL"/>
              </w:rPr>
              <w:t>.</w:t>
            </w:r>
          </w:p>
        </w:tc>
      </w:tr>
    </w:tbl>
    <w:p w14:paraId="4A0D7FA8" w14:textId="448E8E69" w:rsidR="00D1732E" w:rsidRDefault="00D1732E" w:rsidP="009462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A3773" w14:textId="392E006F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0ABB" w14:paraId="42E552E4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E68C" w14:textId="1ECD3E63" w:rsidR="00EC0ABB" w:rsidRDefault="009462E3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EC0ABB" w14:paraId="7450EB7C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B9FC" w14:textId="77777777" w:rsidR="00EC0ABB" w:rsidRDefault="00EC0ABB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C0ABB" w14:paraId="09A424CC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E676" w14:textId="6107FC04" w:rsidR="00EC0ABB" w:rsidRDefault="00125B83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</w:t>
            </w:r>
            <w:r w:rsid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EC0ABB" w14:paraId="5758FB5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571C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C57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151357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4B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89E0" w14:textId="2FABFAF9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62A112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69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767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C2CF86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06E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4760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01A70D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638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54DD" w14:textId="7E12A48C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540759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C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2C82" w14:textId="0BBCB906" w:rsidR="00EC0ABB" w:rsidRDefault="00F013A2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2EBB195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8792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3F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0985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2B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089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6B4673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EBAB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C64D" w14:textId="793C1B27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C0ABB" w14:paraId="554EEEBA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853F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A5EB" w14:textId="0F000618" w:rsidR="00EC0ABB" w:rsidRDefault="005F3277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3B7301F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44E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9BB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F50F7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1AD8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B55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A98CD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65D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54F3" w14:textId="7A4F499E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7A64D2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0F6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30A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7F787E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7C78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F1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0050AB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80" w14:textId="77777777" w:rsidR="00EC0ABB" w:rsidRDefault="00EC0ABB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D283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7EC0E9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8BA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44B" w14:textId="6EA0CE6A" w:rsidR="00EC0ABB" w:rsidRDefault="00125B83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374CA12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E24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FB68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7C833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C70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8AFE" w14:textId="0208017F" w:rsidR="00EC0ABB" w:rsidRDefault="005F3277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F0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EC0ABB" w14:paraId="25190EC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35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4C4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FC8DE4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D93D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24A" w14:textId="77777777" w:rsidR="00EC0ABB" w:rsidRDefault="00EC0ABB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43030F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99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3F6" w14:textId="65BBC94E" w:rsidR="00EC0ABB" w:rsidRDefault="001733AA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EC0ABB" w14:paraId="007DB2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CF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A2A0" w14:textId="3B2F46FD" w:rsidR="00EC0ABB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C0ABB" w14:paraId="4B9B11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62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407" w14:textId="14E4D22F" w:rsidR="00EC0ABB" w:rsidRDefault="001733AA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C0ABB" w14:paraId="58FFCE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B2F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EC" w14:textId="77777777" w:rsidR="00EC0ABB" w:rsidRDefault="00EC0AB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0ABB" w14:paraId="316FCB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318" w14:textId="77777777" w:rsidR="00EC0ABB" w:rsidRDefault="00EC0ABB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BA" w14:textId="77777777" w:rsidR="00EC0ABB" w:rsidRPr="003344E3" w:rsidRDefault="00EC0ABB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C0ABB" w14:paraId="28553163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B9C" w14:textId="1F4EA1A3" w:rsidR="00EC0ABB" w:rsidRPr="00F013A2" w:rsidRDefault="00EC0ABB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125B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iła protokół z LXV sesji Rady.</w:t>
            </w:r>
          </w:p>
        </w:tc>
      </w:tr>
    </w:tbl>
    <w:p w14:paraId="34D36B01" w14:textId="500AE0CD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6319A" w14:textId="77777777" w:rsidR="00BE44B4" w:rsidRDefault="00BE44B4" w:rsidP="00BE44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E44B4" w14:paraId="27A91FD2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D7B89" w14:textId="21C11FC0" w:rsidR="00BE44B4" w:rsidRDefault="00BE44B4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BE44B4" w14:paraId="2D157AE8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883E" w14:textId="77777777" w:rsidR="00BE44B4" w:rsidRDefault="00BE44B4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E44B4" w14:paraId="50AD0A5E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8DB97" w14:textId="08EBD987" w:rsidR="00BE44B4" w:rsidRDefault="00BE44B4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I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BE44B4" w14:paraId="0C864DE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A22D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4CA7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59CE5C0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6958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00F3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E44B4" w14:paraId="41CAC4A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CFB77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E14A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31D4702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6FC62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CFA8B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5A15417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50D9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7604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E44B4" w14:paraId="0D054F6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F734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78D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E44B4" w14:paraId="5E6A286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516D0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8F9F5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6444864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258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B10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5683218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0D12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79D7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E44B4" w14:paraId="0872A650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B5AC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8211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E44B4" w14:paraId="35C3CCB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0043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E2D5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55EAF59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138F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FCD9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6863EE9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4747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42DF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E44B4" w14:paraId="1BA149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3ECFE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AE94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72E7A81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204B" w14:textId="77777777" w:rsidR="00BE44B4" w:rsidRDefault="00BE44B4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8913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5321F4F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9248" w14:textId="77777777" w:rsidR="00BE44B4" w:rsidRDefault="00BE44B4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3A29B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E44B4" w14:paraId="355714C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F8DB5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3AC3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E44B4" w14:paraId="1DC0780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5944C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71EAB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7859DCA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8E88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D49EC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E44B4" w14:paraId="2005990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6DB9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82CA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49924BB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4D6D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076" w14:textId="77777777" w:rsidR="00BE44B4" w:rsidRDefault="00BE44B4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E44B4" w14:paraId="79F32C0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9FCD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44E7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BE44B4" w14:paraId="6839A6F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02A3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9E8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E44B4" w14:paraId="5D93E6D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2CE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67DB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BE44B4" w14:paraId="6D10370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ADA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D3DA" w14:textId="77777777" w:rsidR="00BE44B4" w:rsidRDefault="00BE44B4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44B4" w14:paraId="36250D7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B3EF" w14:textId="77777777" w:rsidR="00BE44B4" w:rsidRDefault="00BE44B4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2F1" w14:textId="77777777" w:rsidR="00BE44B4" w:rsidRPr="003344E3" w:rsidRDefault="00BE44B4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E44B4" w14:paraId="02CE10CA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62E" w14:textId="5B04BC2D" w:rsidR="00BE44B4" w:rsidRPr="00F013A2" w:rsidRDefault="00BE44B4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VI sesji Rady.</w:t>
            </w:r>
          </w:p>
        </w:tc>
      </w:tr>
    </w:tbl>
    <w:p w14:paraId="103AA99F" w14:textId="77777777" w:rsidR="00BE44B4" w:rsidRDefault="00BE44B4" w:rsidP="00323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A0244" w14:textId="77777777" w:rsidR="00BE44B4" w:rsidRDefault="00BE44B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235F1" w14:paraId="0E35B0B9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F8533" w14:textId="3DA5B393" w:rsidR="003235F1" w:rsidRDefault="003235F1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3235F1" w14:paraId="16CF966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96FB7" w14:textId="77777777" w:rsidR="003235F1" w:rsidRDefault="003235F1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235F1" w14:paraId="34795686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99581" w14:textId="18E6E0C0" w:rsidR="003235F1" w:rsidRDefault="003235F1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II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3235F1" w14:paraId="704CEC9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124C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A941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75581E9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5B3B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4B748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235F1" w14:paraId="68CF5D6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8EF4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14B5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285155E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6AED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ECC0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461F2E2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0B5B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81BF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235F1" w14:paraId="15799E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9E5EF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C6E9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235F1" w14:paraId="46B6015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8F3A2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8DC1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638FDCD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A42C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1AF3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3A1B330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88BB6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489E7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235F1" w14:paraId="3F524108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00F6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B569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235F1" w14:paraId="221A031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5991C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B2C4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51FCC37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63764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D896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50A1A95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479CF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ED84" w14:textId="3679570F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3235F1" w14:paraId="3C207A5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0D8D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B4BD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4069CA6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7674" w14:textId="77777777" w:rsidR="003235F1" w:rsidRDefault="003235F1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28BD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35CD3D4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5BE69" w14:textId="77777777" w:rsidR="003235F1" w:rsidRDefault="003235F1" w:rsidP="00DF1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68D72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235F1" w14:paraId="02F8D5D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D2F2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602F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235F1" w14:paraId="6D1CC8F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0B974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65E5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7884344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D16E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26ED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235F1" w14:paraId="57FF3DA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57982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2640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0B2F77B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DA07C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2AD4F" w14:textId="77777777" w:rsidR="003235F1" w:rsidRDefault="003235F1" w:rsidP="00DF1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235F1" w14:paraId="755A2B0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2396" w14:textId="77777777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A40" w14:textId="6EE1A28A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3235F1" w14:paraId="645C7D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48B" w14:textId="77777777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79A4" w14:textId="77777777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235F1" w14:paraId="5576BA1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6514" w14:textId="77777777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9FC2" w14:textId="739C4EA6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3235F1" w14:paraId="4F6C774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758D" w14:textId="77777777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098" w14:textId="77777777" w:rsidR="003235F1" w:rsidRDefault="003235F1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235F1" w14:paraId="0649BA3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C3E" w14:textId="77777777" w:rsidR="003235F1" w:rsidRDefault="003235F1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8C3" w14:textId="77777777" w:rsidR="003235F1" w:rsidRPr="003344E3" w:rsidRDefault="003235F1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235F1" w14:paraId="19B6258C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355" w14:textId="6C48F120" w:rsidR="003235F1" w:rsidRPr="00F013A2" w:rsidRDefault="003235F1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VII sesji Rady.</w:t>
            </w:r>
          </w:p>
        </w:tc>
      </w:tr>
    </w:tbl>
    <w:p w14:paraId="7B4D078C" w14:textId="77777777" w:rsidR="00BE44B4" w:rsidRDefault="00BE44B4" w:rsidP="00323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F9CE" w14:textId="72A22BCD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711C3175" w:rsidR="00F25632" w:rsidRDefault="003235F1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F25632" w14:paraId="00F111B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6A7C9E7A" w:rsidR="00F25632" w:rsidRDefault="00487484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</w:t>
            </w:r>
            <w:r w:rsidR="00F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5632" w14:paraId="4CB4AF6D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4F8BF0D6" w:rsidR="00F25632" w:rsidRDefault="00F25632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35F1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</w:t>
            </w:r>
            <w:r w:rsidR="003235F1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A4B23" w14:paraId="48A9BBB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44590A3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7C79E9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CD17B6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0968D65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616592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535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06EB88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30ABE6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264975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04EEA4E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061CB5F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7E0BD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126" w14:textId="6C169A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E86" w14:textId="4D45A21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19C40A5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52D2412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2311F9AD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2E8E53E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4C289C6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63FC8A71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7CF85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4BFA460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52AA2860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15A55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5FB73F6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1535789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027ADC41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4E955BDB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200CBB45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6F5E87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5D5DAF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7149B5F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22E446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3B1AF65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0C6C3F2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3A35F0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0CC8C6F9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69EF2958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FA4B23" w14:paraId="49A89CC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27BB19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4D518CAA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A8D69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BA2" w14:textId="09260B55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8E0A" w14:textId="31F8FE9F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094817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B2D0C7C" w:rsidR="00FA4B23" w:rsidRPr="00FA4B23" w:rsidRDefault="00FA4B23" w:rsidP="00FA4B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11389DF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2206CA8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511DA94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06BE0A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1806D18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4D25" w14:textId="6B7AE38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CD0" w14:textId="576C83CC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F1AAFA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6D0D300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564BCDB4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5CF69A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0BA571A7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2C0E6D16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8F737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63AB81B3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3E883C9E" w:rsidR="00FA4B23" w:rsidRPr="00FA4B23" w:rsidRDefault="00FA4B23" w:rsidP="00FA4B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25632" w14:paraId="404D005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2557AFDE" w:rsidR="00F25632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F25632" w14:paraId="52EE284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7BEE72A4" w:rsidR="00F25632" w:rsidRDefault="00090F5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63E39E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530A3AEB" w:rsidR="00F25632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25632" w14:paraId="1B2AF33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069A2B4F" w:rsidR="00F25632" w:rsidRPr="003344E3" w:rsidRDefault="00090F59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25632" w14:paraId="69FBC7C7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716E962E" w:rsidR="00F25632" w:rsidRPr="00F013A2" w:rsidRDefault="00F25632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</w:t>
            </w:r>
            <w:r w:rsidR="00090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FA4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/465</w:t>
            </w:r>
            <w:r w:rsidR="00323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3235F1"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52773AC0" w14:textId="65EE3F65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CB3A9" w14:textId="77777777" w:rsidR="00FA4B23" w:rsidRDefault="00FA4B23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A4B23" w14:paraId="20E8A709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0B97C" w14:textId="0DA728CB" w:rsidR="00FA4B23" w:rsidRDefault="00FA4B23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FA4B23" w14:paraId="3A663083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C7B5" w14:textId="77777777" w:rsidR="00FA4B23" w:rsidRDefault="00FA4B23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A4B23" w14:paraId="6475C585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FEF8C" w14:textId="2439D6CF" w:rsidR="00FA4B23" w:rsidRDefault="00FA4B23" w:rsidP="00DF1EA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uchwały budż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 wraz z autopoprawkami Burmistrza Miasta.</w:t>
            </w:r>
          </w:p>
        </w:tc>
      </w:tr>
      <w:tr w:rsidR="00FA4B23" w14:paraId="62F174B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75C4E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CDFC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A39D91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61E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85DA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452C29F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AC3A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3489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3500DCD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931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BEB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6D79B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477E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85F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6E88D06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7A68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39F9" w14:textId="435518B9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78A17F9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320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AB6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189CEF2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92F3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CC4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AA10E7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033BD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C1CF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A4B23" w14:paraId="3FCD09C0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FD7D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93D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04C2BB6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ED8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572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0A9892A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CF2AE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6CBE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4102C15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F5D6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E8A5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FA4B23" w14:paraId="508D2EE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A6FB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C18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2EF8084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E3BB9" w14:textId="77777777" w:rsidR="00FA4B23" w:rsidRPr="00FA4B23" w:rsidRDefault="00FA4B23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0B2F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C8571A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17AF4" w14:textId="77777777" w:rsidR="00FA4B23" w:rsidRPr="00FA4B23" w:rsidRDefault="00FA4B23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DE92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40B6D52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4C7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F6231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A4B23" w14:paraId="13DF1F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C33D3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0CC0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7CE7E8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6386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FCD1" w14:textId="6AB5B63C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6A7C13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F571C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C1FB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A4B23" w14:paraId="5D578DE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BCE04" w14:textId="77777777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5F65" w14:textId="6A39F1B3" w:rsidR="00FA4B23" w:rsidRPr="00FA4B23" w:rsidRDefault="00FA4B23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A4B23" w14:paraId="7AD9203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3D40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81AA" w14:textId="44A1E961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FA4B23" w14:paraId="10ABD67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C294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8C66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A4B23" w14:paraId="6671F0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EB3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62B7" w14:textId="5DC67A90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FA4B23" w14:paraId="54ECA93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3F66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988" w14:textId="77777777" w:rsidR="00FA4B23" w:rsidRDefault="00FA4B23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B23" w14:paraId="6A6571C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EB8" w14:textId="77777777" w:rsidR="00FA4B23" w:rsidRDefault="00FA4B23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F9D" w14:textId="77777777" w:rsidR="00FA4B23" w:rsidRPr="003344E3" w:rsidRDefault="00FA4B23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A4B23" w14:paraId="023491DE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698" w14:textId="3C0B9AAE" w:rsidR="00FA4B23" w:rsidRPr="00F013A2" w:rsidRDefault="00FA4B23" w:rsidP="00DF1EA9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6/2022 </w:t>
            </w:r>
            <w:r w:rsidRPr="00FA4B2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03B90A6E" w14:textId="71C60C2D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80C27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B5467" w14:paraId="5B5078D5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D6B0B" w14:textId="74FE0E0F" w:rsidR="002B5467" w:rsidRDefault="002B546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2B5467" w14:paraId="470E88F5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87C8A" w14:textId="77777777" w:rsidR="002B5467" w:rsidRDefault="002B546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B5467" w14:paraId="54DDC273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8FC25" w14:textId="3D17A94B" w:rsidR="002B5467" w:rsidRDefault="002B5467" w:rsidP="002B546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a.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u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lenia Uchwały Rady Miejskiej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w Płońsku nr LXVII/464/2022 z dnia 11 kwietnia 2022 roku w sprawie zakresu pomocy obywatelom Ukrainy w związku z konfliktem zbrojnym na terytorium tego państ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5467" w14:paraId="140B634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999A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A0BF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648F7B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74D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DC22" w14:textId="10406E6B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3639AFB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036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F3B1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B917F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64C8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C37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145289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DD3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EF25F" w14:textId="7EF07BC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120ECA3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2E8E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64D2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3F68AD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1936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098F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76D91ED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306B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CDD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34ACD9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523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6EBC" w14:textId="30B0FA12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0ECAEECD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A3B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F58C" w14:textId="498A7969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4B0A07C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FA8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CE8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247CBA2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3FE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35BF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F2F0F2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F0BD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307D" w14:textId="33598C65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654BB0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A8DA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85B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CA19FE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64A8" w14:textId="77777777" w:rsidR="002B5467" w:rsidRPr="00FA4B23" w:rsidRDefault="002B5467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950E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A4753A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8582" w14:textId="77777777" w:rsidR="002B5467" w:rsidRPr="00FA4B23" w:rsidRDefault="002B5467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8EF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15CA9BE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16E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437B" w14:textId="5591B8D2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34E5FF7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AF9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E05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2F3751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71362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F808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436A29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F0D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E53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76EF2EB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E6189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B6B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3AF854B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227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1604" w14:textId="1B709BF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B5467" w14:paraId="11C7ACD0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D30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476A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B5467" w14:paraId="2A7E77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26B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7F5" w14:textId="2FC25574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B5467" w14:paraId="7072201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20F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22FD" w14:textId="77777777" w:rsidR="002B5467" w:rsidRDefault="002B5467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B5467" w14:paraId="1B26668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C69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B50" w14:textId="77777777" w:rsidR="002B5467" w:rsidRPr="003344E3" w:rsidRDefault="002B5467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B5467" w14:paraId="0508EA10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56C7" w14:textId="7E05789D" w:rsidR="002B5467" w:rsidRPr="002B5467" w:rsidRDefault="002B5467" w:rsidP="002B546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7/2022 </w:t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>w sprawie u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lenia Uchwały Rady Miejskiej </w:t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łońsku nr LXVII/464/2022 z dnia 11 kwietnia 2022 rok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zakresu pomocy obywatelom Ukrainy w związku z konfliktem zbroj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B5467">
              <w:rPr>
                <w:rFonts w:ascii="Times New Roman" w:hAnsi="Times New Roman" w:cs="Times New Roman"/>
                <w:bCs/>
                <w:sz w:val="24"/>
                <w:szCs w:val="24"/>
              </w:rPr>
              <w:t>na terytorium tego państ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5CE0472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66669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AA5A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B213A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68270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B5467" w14:paraId="31C0AF5F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C328" w14:textId="51D7860C" w:rsidR="002B5467" w:rsidRDefault="002B546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2B5467" w14:paraId="5A786176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4A12F" w14:textId="77777777" w:rsidR="002B5467" w:rsidRDefault="002B5467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B5467" w14:paraId="4892B442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FE074" w14:textId="398CF675" w:rsidR="002B5467" w:rsidRDefault="002B5467" w:rsidP="002B546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w spra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 udzielenia pomocy rzeczowej </w:t>
            </w:r>
            <w:r w:rsidRPr="002B5467">
              <w:rPr>
                <w:rFonts w:ascii="Times New Roman" w:hAnsi="Times New Roman" w:cs="Times New Roman"/>
                <w:b/>
                <w:sz w:val="24"/>
                <w:szCs w:val="24"/>
              </w:rPr>
              <w:t>dla partner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go Miasta Tarnopol w Ukrainie wraz z autopoprawkami Burmistrza Miasta.</w:t>
            </w:r>
          </w:p>
        </w:tc>
      </w:tr>
      <w:tr w:rsidR="002B5467" w14:paraId="4B5CE13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13F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C588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348A65C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372C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5E11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1F89504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491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7BC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19DB25D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92BC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13A6D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1431B82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66F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2660B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28C3335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3335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9C2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44E1D96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587E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B1642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15E0C28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7FAA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4738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56249C5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4AA8F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1C25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1CDAB005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FB5B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FE3A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4DD6CF2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651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02D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6B663B3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548EE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BCC9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3CDAE9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9AE47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ADCA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583A852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ED99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DDF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27B237B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D747" w14:textId="77777777" w:rsidR="002B5467" w:rsidRPr="00FA4B23" w:rsidRDefault="002B5467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A706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1E319FCE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6913" w14:textId="77777777" w:rsidR="002B5467" w:rsidRPr="00FA4B23" w:rsidRDefault="002B5467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EDB3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4246620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690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ADB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782F268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AAB7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B0D0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588C4D6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6ED54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7DF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56832EE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B4F2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7638F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B5467" w14:paraId="0D16DA9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B387A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24AA8" w14:textId="77777777" w:rsidR="002B5467" w:rsidRPr="00FA4B23" w:rsidRDefault="002B5467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B5467" w14:paraId="29DC25AA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9463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7E24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2B5467" w14:paraId="3E46D4F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A486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AA9B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B5467" w14:paraId="796A171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438C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076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B5467" w14:paraId="2731AF6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F7D0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EFC2" w14:textId="77777777" w:rsidR="002B5467" w:rsidRDefault="002B5467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B5467" w14:paraId="382DD53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F384" w14:textId="77777777" w:rsidR="002B5467" w:rsidRDefault="002B5467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FA6" w14:textId="77777777" w:rsidR="002B5467" w:rsidRPr="003344E3" w:rsidRDefault="002B5467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B5467" w14:paraId="544826D4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BC99" w14:textId="21BA35C4" w:rsidR="002B5467" w:rsidRPr="002B5467" w:rsidRDefault="002B5467" w:rsidP="002B546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68/2022 </w:t>
            </w:r>
            <w:r w:rsidR="00B024C7" w:rsidRPr="00B024C7">
              <w:rPr>
                <w:rFonts w:ascii="Times New Roman" w:hAnsi="Times New Roman" w:cs="Times New Roman"/>
                <w:bCs/>
                <w:sz w:val="24"/>
                <w:szCs w:val="24"/>
              </w:rPr>
              <w:t>w sprawie udzielenia pomocy rzeczowej społeczności lokalnej Miasta Tarnopol w Ukrainie</w:t>
            </w:r>
            <w:r w:rsidR="00B024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E32CD46" w14:textId="77777777" w:rsidR="002B5467" w:rsidRDefault="002B546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B7468" w14:textId="77777777" w:rsidR="00DF1EA9" w:rsidRDefault="00DF1EA9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F1EA9" w14:paraId="10E88AA2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0CD81" w14:textId="45E6C3CA" w:rsidR="00DF1EA9" w:rsidRDefault="00DF1EA9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DF1EA9" w14:paraId="60E39F9F" w14:textId="77777777" w:rsidTr="00DF1EA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283E" w14:textId="77777777" w:rsidR="00DF1EA9" w:rsidRDefault="00DF1EA9" w:rsidP="00DF1E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F1EA9" w14:paraId="2E78397B" w14:textId="77777777" w:rsidTr="00DF1EA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F9372" w14:textId="0B9612E6" w:rsidR="00DF1EA9" w:rsidRDefault="00DF1EA9" w:rsidP="002433C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="002433C3" w:rsidRPr="002433C3">
              <w:rPr>
                <w:rFonts w:ascii="Times New Roman" w:hAnsi="Times New Roman" w:cs="Times New Roman"/>
                <w:b/>
                <w:sz w:val="24"/>
                <w:szCs w:val="24"/>
              </w:rPr>
              <w:t>w sprawie z</w:t>
            </w:r>
            <w:r w:rsidR="00243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ezpieczenia środków własnych </w:t>
            </w:r>
            <w:r w:rsidR="002433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433C3" w:rsidRPr="002433C3">
              <w:rPr>
                <w:rFonts w:ascii="Times New Roman" w:hAnsi="Times New Roman" w:cs="Times New Roman"/>
                <w:b/>
                <w:sz w:val="24"/>
                <w:szCs w:val="24"/>
              </w:rPr>
              <w:t>na finansowanie zadania w ramach „Samorządowego Instrumentu Wsparcia Inicjatyw Rad Seniorów 2022”</w:t>
            </w:r>
            <w:r w:rsidR="00243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1EA9" w14:paraId="7304650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1FEF2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6CE5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784FE92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D313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2F2F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6D930B1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05729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7938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794E36E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D88F0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B2459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527A5C7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548C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58D9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03FF6C94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92C33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6F81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3CCB0B03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0C87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A208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5864015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2408A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CECA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07FB4E91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5086E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2DEA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3A92E3D6" w14:textId="77777777" w:rsidTr="00DF1EA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1BB02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2D9F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06D14E8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B4FA0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8085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69F1859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E4D36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E4FC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09D5CB2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FD1CA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38F5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153F778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2B5A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C09C4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2305082D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928EB" w14:textId="77777777" w:rsidR="00DF1EA9" w:rsidRPr="00FA4B23" w:rsidRDefault="00DF1EA9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3A606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4118F9E2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7194" w14:textId="77777777" w:rsidR="00DF1EA9" w:rsidRPr="00FA4B23" w:rsidRDefault="00DF1EA9" w:rsidP="00DF1E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FC55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76FBEAAF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24FF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38EF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15ED97C8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2ED1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BC97D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1A3CE829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7F30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042BC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22EE536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39C6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2257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F1EA9" w14:paraId="68234A3C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4A32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2758" w14:textId="77777777" w:rsidR="00DF1EA9" w:rsidRPr="00FA4B23" w:rsidRDefault="00DF1EA9" w:rsidP="00DF1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F1EA9" w14:paraId="3843FF8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D5F6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301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DF1EA9" w14:paraId="1F4B4F8B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A06E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7340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F1EA9" w14:paraId="0DBA5B85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38D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09B7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F1EA9" w14:paraId="4C1022D6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ACF9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9404" w14:textId="77777777" w:rsidR="00DF1EA9" w:rsidRDefault="00DF1EA9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1EA9" w14:paraId="102060B7" w14:textId="77777777" w:rsidTr="00DF1EA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D3A" w14:textId="77777777" w:rsidR="00DF1EA9" w:rsidRDefault="00DF1EA9" w:rsidP="00DF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9D" w14:textId="77777777" w:rsidR="00DF1EA9" w:rsidRPr="003344E3" w:rsidRDefault="00DF1EA9" w:rsidP="00DF1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F1EA9" w14:paraId="1BE6DFFC" w14:textId="77777777" w:rsidTr="00DF1EA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431" w14:textId="1B392397" w:rsidR="00DF1EA9" w:rsidRPr="002B5467" w:rsidRDefault="00DF1EA9" w:rsidP="002433C3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243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III/4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2433C3" w:rsidRPr="002433C3">
              <w:rPr>
                <w:rFonts w:ascii="Times New Roman" w:hAnsi="Times New Roman" w:cs="Times New Roman"/>
                <w:bCs/>
                <w:sz w:val="24"/>
                <w:szCs w:val="24"/>
              </w:rPr>
              <w:t>w sprawie z</w:t>
            </w:r>
            <w:r w:rsidR="00243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ezpieczenia środków własnych </w:t>
            </w:r>
            <w:r w:rsidR="002433C3" w:rsidRPr="002433C3">
              <w:rPr>
                <w:rFonts w:ascii="Times New Roman" w:hAnsi="Times New Roman" w:cs="Times New Roman"/>
                <w:bCs/>
                <w:sz w:val="24"/>
                <w:szCs w:val="24"/>
              </w:rPr>
              <w:t>na finansowanie zadania w ramach „Samorządowego Instrumentu Wsparcia Inicjatyw Rad Seniorów 2022”</w:t>
            </w:r>
            <w:r w:rsidR="002433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DEC6E4F" w14:textId="77777777" w:rsidR="00DF1EA9" w:rsidRDefault="00DF1EA9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D272" w14:textId="77777777" w:rsidR="005B5E97" w:rsidRDefault="005B5E9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B5E97" w14:paraId="7B97D35B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3CC0C" w14:textId="08D88798" w:rsidR="005B5E97" w:rsidRDefault="005B5E97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5B5E97" w14:paraId="726566F3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3296" w14:textId="77777777" w:rsidR="005B5E97" w:rsidRDefault="005B5E97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B5E97" w14:paraId="1A6370E1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B7CE7" w14:textId="698F3430" w:rsidR="005B5E97" w:rsidRDefault="005B5E97" w:rsidP="00333BC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czas nieoznacz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5E97" w14:paraId="0AD56B5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E1BBC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FDC0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0141AF7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CCF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7F51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027E5E3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57911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5F4A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07FB330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156FF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4782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2B90673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3D21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2ED8F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55BDE0F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52BE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34012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557B294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F35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61F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731A384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A8B5C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1461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DC1F8B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D8229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49AA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552B65B9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5FC5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051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7DDF8BE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A5BB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A92A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3D36BAB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6AFA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5D0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90C872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520B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1050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63D1202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F46C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5C19A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154FC35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ACDD5" w14:textId="77777777" w:rsidR="005B5E97" w:rsidRPr="00FA4B23" w:rsidRDefault="005B5E97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4C8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108751E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4BFF6" w14:textId="77777777" w:rsidR="005B5E97" w:rsidRPr="00FA4B23" w:rsidRDefault="005B5E97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5096C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43AD945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99F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8F93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717A600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990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84D2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62B1C87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C4E9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17F4" w14:textId="2F407EF2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5B5E97" w14:paraId="323BB71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CC2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F514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17C8477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CABE0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A902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020DBCD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5A6B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A6B1" w14:textId="690CBC15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5B5E97" w14:paraId="4E97410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366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EDB7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B5E97" w14:paraId="55C1964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52B6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26D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B5E97" w14:paraId="76E8B90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3D91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D5B8" w14:textId="7D828598" w:rsidR="005B5E97" w:rsidRDefault="005B5E97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5E97" w14:paraId="36663FC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27F0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49B" w14:textId="77777777" w:rsidR="005B5E97" w:rsidRPr="003344E3" w:rsidRDefault="005B5E97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5E97" w14:paraId="1E39623F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4583" w14:textId="7BC63D86" w:rsidR="005B5E97" w:rsidRPr="002B5467" w:rsidRDefault="005B5E97" w:rsidP="00333BC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0/2022 </w:t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>w sprawie wyrażenia zgody na zawarcie umowy najmu lokalu użytkowego na czas nieoznaczo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442A941" w14:textId="77777777" w:rsidR="005B5E97" w:rsidRDefault="005B5E9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67BAD" w14:textId="77777777" w:rsidR="005B5E97" w:rsidRDefault="005B5E9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B5E97" w14:paraId="5819304D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C8C8F" w14:textId="73A3F5DE" w:rsidR="005B5E97" w:rsidRDefault="00567B38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5B5E97" w14:paraId="26A2DC38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ED875" w14:textId="77777777" w:rsidR="005B5E97" w:rsidRDefault="005B5E97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B5E97" w14:paraId="4B6D4B3C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71068" w14:textId="55D8DDBD" w:rsidR="005B5E97" w:rsidRDefault="005B5E97" w:rsidP="00333BC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Wniosek </w:t>
            </w:r>
            <w:r w:rsidR="00ED7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lny 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Klub</w:t>
            </w:r>
            <w:r w:rsidR="00361B1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nych Rady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61B18">
              <w:rPr>
                <w:rFonts w:ascii="Times New Roman" w:hAnsi="Times New Roman" w:cs="Times New Roman"/>
                <w:b/>
                <w:sz w:val="24"/>
                <w:szCs w:val="24"/>
              </w:rPr>
              <w:t>„Prawo i Sprawiedliwość”, aby ekwiwalent pieniężny dla strażaków ratowników Ochotniczej Straży Pożarnej z terenu Gminy Miasto Płońsk wynosił 25 zł za każdą rozpoczętą godzinę udziału w działaniach ratowniczych, akcji ratowniczej.</w:t>
            </w:r>
          </w:p>
        </w:tc>
      </w:tr>
      <w:tr w:rsidR="005B5E97" w14:paraId="0C45412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1464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00C5" w14:textId="073504E3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145AC6B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9EB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21B3" w14:textId="644F2ECE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70669B2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6298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41216" w14:textId="2282A39F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1BDB5A8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AF3BF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B270" w14:textId="08CBDF49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0542C82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08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BA76C" w14:textId="5CEDBDA1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0B68E6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56BEA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9D17D" w14:textId="23DC7E80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708A87B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14DFA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136A" w14:textId="2790AE1E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65DE396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4AEB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E12D" w14:textId="74748C90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350A2A5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C741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6A21" w14:textId="4E1C7748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669DE0A1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60CFC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1C28" w14:textId="18A69B98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33C918B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5FDF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D09E" w14:textId="002E53A9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387F9BD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6CE3F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31A96" w14:textId="0C4C2D93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69A7E04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AA5E2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7E9B" w14:textId="4CC384A1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1AEC48D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46AF2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AD9E" w14:textId="617D1633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3140059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FE2E" w14:textId="77777777" w:rsidR="005B5E97" w:rsidRPr="00FA4B23" w:rsidRDefault="005B5E97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17E2" w14:textId="6F17D409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</w:t>
            </w:r>
          </w:p>
        </w:tc>
      </w:tr>
      <w:tr w:rsidR="005B5E97" w14:paraId="78CD1E3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3D03F" w14:textId="77777777" w:rsidR="005B5E97" w:rsidRPr="00FA4B23" w:rsidRDefault="005B5E97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8B88E" w14:textId="16C99AC8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0E12613E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D0B2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DC04" w14:textId="03C3EEA2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B8CD56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94E8D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7EEB" w14:textId="0EA65DAC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426A1AC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40765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76E5" w14:textId="1F645864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88BE8F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8AED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943E" w14:textId="4F43A34D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5B5E97" w14:paraId="597AEF0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5086D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F605" w14:textId="679FC40D" w:rsidR="005B5E97" w:rsidRPr="00C30FA9" w:rsidRDefault="00C30FA9" w:rsidP="00333B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2B3F4A9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893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765A" w14:textId="2F765466" w:rsidR="005B5E97" w:rsidRDefault="00A159C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5B5E97" w14:paraId="120365E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576C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8D4B" w14:textId="69908F37" w:rsidR="005B5E97" w:rsidRDefault="00A159C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B5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B5E97" w14:paraId="6D3CFAD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A82F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CA12" w14:textId="628EF239" w:rsidR="005B5E97" w:rsidRDefault="00A159C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B5E97" w14:paraId="2A51F6E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FB84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DDD4" w14:textId="1B28DA0E" w:rsidR="005B5E97" w:rsidRDefault="00A159C7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5E97" w14:paraId="1B55D3A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43D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AD8" w14:textId="77777777" w:rsidR="005B5E97" w:rsidRPr="003344E3" w:rsidRDefault="005B5E97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5E97" w14:paraId="3B98F6F2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CEA9" w14:textId="1AFF9862" w:rsidR="005B5E97" w:rsidRPr="00567B38" w:rsidRDefault="005B5E97" w:rsidP="00567B3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</w:t>
            </w:r>
            <w:r w:rsidR="00A159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EC56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w Płońsku odrzuciła wniosek</w:t>
            </w:r>
            <w:r w:rsidR="00A159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7B38" w:rsidRP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</w:t>
            </w:r>
            <w:r w:rsid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u Radnych Rady Miasta Płońsk </w:t>
            </w:r>
            <w:r w:rsid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67B38" w:rsidRP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awo i Sprawiedliwość”</w:t>
            </w:r>
            <w:r w:rsidR="00567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98EA3BE" w14:textId="77777777" w:rsidR="005B5E97" w:rsidRDefault="005B5E9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81518" w14:textId="77777777" w:rsidR="005B5E97" w:rsidRDefault="005B5E9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B5E97" w14:paraId="2E5D5171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AC391" w14:textId="1FAD4FED" w:rsidR="005B5E97" w:rsidRDefault="00A249D8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5B5E97" w14:paraId="19527991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A25A1" w14:textId="77777777" w:rsidR="005B5E97" w:rsidRDefault="005B5E97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B5E97" w14:paraId="20B66D0E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E6E9E" w14:textId="4A4123EA" w:rsidR="005B5E97" w:rsidRDefault="005B5E97" w:rsidP="005B5E9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w sprawie u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nia ekwiwalentu pieniężneg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B5E97">
              <w:rPr>
                <w:rFonts w:ascii="Times New Roman" w:hAnsi="Times New Roman" w:cs="Times New Roman"/>
                <w:b/>
                <w:sz w:val="24"/>
                <w:szCs w:val="24"/>
              </w:rPr>
              <w:t>dla strażaków ratowników Ochotniczej Straży Pożarnej za uczestnictwo w działaniach ratowniczych, akcjach ratowniczych, szkoleniach lub ćwiczeniach pożarniczych</w:t>
            </w:r>
            <w:r w:rsidR="00563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3B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raz z autopoprawką Burmistrza Mia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B5E97" w14:paraId="5878A9FE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27AC5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9262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7695B1D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60CC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3EB0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24802CC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45F04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1B75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3593D5F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2768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07A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335906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AE09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522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4B6AF3A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2D51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4B1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13C3BE3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1DA8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5CB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7A4B977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5D0E6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DDD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7798B49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A56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B0FD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44211074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43D00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FB80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1F0DAF1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0F966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8DEE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5D298FA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1DD3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701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3CDFC79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DD5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82F6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1F3B794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F7B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7F2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4ED1B11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63EA" w14:textId="77777777" w:rsidR="005B5E97" w:rsidRPr="00FA4B23" w:rsidRDefault="005B5E97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F5C6" w14:textId="0B46AC5A" w:rsidR="005B5E97" w:rsidRPr="00FA4B23" w:rsidRDefault="00A249D8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5B5E97" w14:paraId="295AC80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41C2B" w14:textId="77777777" w:rsidR="005B5E97" w:rsidRPr="00FA4B23" w:rsidRDefault="005B5E97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82C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40EE58C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EC04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0F86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71C3637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FAC1F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EA18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17F98BF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C011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3553C" w14:textId="5C83E624" w:rsidR="005B5E97" w:rsidRPr="00FA4B23" w:rsidRDefault="00A249D8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0D22A52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E3F7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6363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B5E97" w14:paraId="0566892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6C15B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8106" w14:textId="77777777" w:rsidR="005B5E97" w:rsidRPr="00FA4B23" w:rsidRDefault="005B5E97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B5E97" w14:paraId="58FA2EF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DCC2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9C5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5B5E97" w14:paraId="27D0EEB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213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9C4C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B5E97" w14:paraId="084A910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E966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B383" w14:textId="6B5EC4A8" w:rsidR="005B5E97" w:rsidRDefault="00A249D8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5B5E97" w14:paraId="6152CF4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0E6A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3EB" w14:textId="34354E61" w:rsidR="005B5E97" w:rsidRDefault="00A249D8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5E97" w14:paraId="3107831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1975" w14:textId="77777777" w:rsidR="005B5E97" w:rsidRDefault="005B5E97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398" w14:textId="77777777" w:rsidR="005B5E97" w:rsidRPr="003344E3" w:rsidRDefault="005B5E97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B5E97" w14:paraId="3BF4A62E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8A70" w14:textId="56E00493" w:rsidR="005B5E97" w:rsidRPr="002B5467" w:rsidRDefault="005B5E97" w:rsidP="005B5E9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1/2022 </w:t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>w sprawie u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nia ekwiwalentu pieniężnego </w:t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a strażaków ratowników Ochotniczej Straży Pożar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uczestnictwo w działaniach ratowniczych, akcjach ratowniczych, szkolenia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B5E97">
              <w:rPr>
                <w:rFonts w:ascii="Times New Roman" w:hAnsi="Times New Roman" w:cs="Times New Roman"/>
                <w:bCs/>
                <w:sz w:val="24"/>
                <w:szCs w:val="24"/>
              </w:rPr>
              <w:t>lub ćwiczeniach pożarniczych</w:t>
            </w:r>
            <w:r w:rsidR="00A249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D247008" w14:textId="77777777" w:rsidR="005B5E97" w:rsidRDefault="005B5E97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28039" w14:textId="77777777" w:rsidR="00726DC6" w:rsidRDefault="00726DC6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26DC6" w14:paraId="7B956A96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B562A" w14:textId="74FBD06C" w:rsidR="00726DC6" w:rsidRDefault="00726DC6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726DC6" w14:paraId="28712DB8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FAD3" w14:textId="77777777" w:rsidR="00726DC6" w:rsidRDefault="00726DC6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726DC6" w14:paraId="5B2A39CA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C71C" w14:textId="73A62551" w:rsidR="00726DC6" w:rsidRDefault="00726DC6" w:rsidP="00726DC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Podjęcie uchwały </w:t>
            </w:r>
            <w:r w:rsidRPr="00726DC6">
              <w:rPr>
                <w:rFonts w:ascii="Times New Roman" w:hAnsi="Times New Roman" w:cs="Times New Roman"/>
                <w:b/>
                <w:sz w:val="24"/>
                <w:szCs w:val="24"/>
              </w:rPr>
              <w:t>zmieniaj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j uchwałę nr XXXVIII/268/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6DC6">
              <w:rPr>
                <w:rFonts w:ascii="Times New Roman" w:hAnsi="Times New Roman" w:cs="Times New Roman"/>
                <w:b/>
                <w:sz w:val="24"/>
                <w:szCs w:val="24"/>
              </w:rPr>
              <w:t>Rady Miejskiej w Płońsku z dnia 3 grudnia 2020 roku w sprawie określenia jednostki obsługującej i jednostek obsługiwanych oraz zakresu obowiązków powierzonych jednostce obsługując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26DC6" w14:paraId="073217A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D232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C3DF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13E68B8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531C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3329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5A10D7E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2A504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3310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39E8A38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6E898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F3D8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52D295D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52D0F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5DD6" w14:textId="27208FFC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26DC6" w14:paraId="1BF5B77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FED2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BBFB0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54DFB59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BA200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B111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6ED5819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2DBB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1F4B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40F728C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AB83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829B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13A11D2A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37A02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8F46" w14:textId="6F582105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26DC6" w14:paraId="6BC3FCE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89898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CBDF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45FB5BD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3FE5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0D48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7D71918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563F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9FBB" w14:textId="1B2B1E4A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726DC6" w14:paraId="0B320AD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355A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657B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60F2FDD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5DA1" w14:textId="77777777" w:rsidR="00726DC6" w:rsidRPr="00FA4B23" w:rsidRDefault="00726DC6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B192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26DC6" w14:paraId="69952FD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0E5BD" w14:textId="77777777" w:rsidR="00726DC6" w:rsidRPr="00FA4B23" w:rsidRDefault="00726DC6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6C2F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6D8ADC4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8919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3696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75A143A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25E94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F6C2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4A0F119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199C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5B7F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42025C7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E063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0159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26DC6" w14:paraId="2A04B9B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236B7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A037D" w14:textId="77777777" w:rsidR="00726DC6" w:rsidRPr="00FA4B23" w:rsidRDefault="00726DC6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26DC6" w14:paraId="193EFD5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4DA5" w14:textId="7777777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7F72" w14:textId="09D4E76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726DC6" w14:paraId="1A12F64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D5F" w14:textId="7777777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7769" w14:textId="7777777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26DC6" w14:paraId="743E9F6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A4E3" w14:textId="7777777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C28" w14:textId="631C055C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726DC6" w14:paraId="1B2C006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9666" w14:textId="7777777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D3B" w14:textId="117224BA" w:rsidR="00726DC6" w:rsidRDefault="00726DC6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6DC6" w14:paraId="506A590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0DB9" w14:textId="77777777" w:rsidR="00726DC6" w:rsidRDefault="00726DC6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78F" w14:textId="77777777" w:rsidR="00726DC6" w:rsidRPr="003344E3" w:rsidRDefault="00726DC6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726DC6" w14:paraId="7BB1FD62" w14:textId="77777777" w:rsidTr="00CE681C">
        <w:trPr>
          <w:trHeight w:val="111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48C" w14:textId="634C1C30" w:rsidR="00726DC6" w:rsidRPr="002B5467" w:rsidRDefault="00726DC6" w:rsidP="00726DC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2/2022 </w:t>
            </w:r>
            <w:r w:rsidR="00D27969"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r XXXVIII/268/2020 </w:t>
            </w:r>
            <w:r w:rsidRPr="00726DC6">
              <w:rPr>
                <w:rFonts w:ascii="Times New Roman" w:hAnsi="Times New Roman" w:cs="Times New Roman"/>
                <w:bCs/>
                <w:sz w:val="24"/>
                <w:szCs w:val="24"/>
              </w:rPr>
              <w:t>Rady Miejskiej w Płońsku z dnia 3 grudnia 2020 roku w sprawie określenia jednostki obsługującej i jednostek obsługiwanych oraz zakresu obowiązków powierzonych jednostce obsługując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16566F4" w14:textId="77777777" w:rsidR="00726DC6" w:rsidRDefault="00726DC6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A1A7" w14:textId="77777777" w:rsidR="00CE681C" w:rsidRDefault="00CE681C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E681C" w14:paraId="4B0F8B8B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FCDE" w14:textId="069E6774" w:rsidR="00CE681C" w:rsidRDefault="00CE681C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CE681C" w14:paraId="12A9DD2D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247F" w14:textId="77777777" w:rsidR="00CE681C" w:rsidRDefault="00CE681C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E681C" w14:paraId="4A5B565A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6D44D" w14:textId="5A5D155F" w:rsidR="00CE681C" w:rsidRDefault="00CE681C" w:rsidP="00CE681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Podjęcie uchwały </w:t>
            </w:r>
            <w:r w:rsidRPr="00726DC6">
              <w:rPr>
                <w:rFonts w:ascii="Times New Roman" w:hAnsi="Times New Roman" w:cs="Times New Roman"/>
                <w:b/>
                <w:sz w:val="24"/>
                <w:szCs w:val="24"/>
              </w:rPr>
              <w:t>zmieniaj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j</w:t>
            </w:r>
            <w:r w:rsidR="00AA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81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wałę Nr XLVI/340/2021 z dnia </w:t>
            </w:r>
            <w:r w:rsidRPr="00CE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maja 2021 roku w sprawie wyboru metody ustalenia opłaty za gospodarowanie odpadami komunalnymi i stawki tej opłaty oraz zwolnienia w częś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opłaty </w:t>
            </w:r>
            <w:r w:rsidRPr="00CE681C">
              <w:rPr>
                <w:rFonts w:ascii="Times New Roman" w:hAnsi="Times New Roman" w:cs="Times New Roman"/>
                <w:b/>
                <w:sz w:val="24"/>
                <w:szCs w:val="24"/>
              </w:rPr>
              <w:t>za gospodarowanie odpadami komunalnymi właścicieli nieruchomości zabudowanych budynkami mieszkalnymi jednorodzinnymi kompostujących bioodpady stanowiące odpady komunalne w kompostowniku przydomowym na terenie miasta Płoń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681C" w14:paraId="030BC36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A65E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73EA9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5C465E9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BA88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EB5E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681C" w14:paraId="35CA98B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F6AF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263C7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752B6F1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19300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13DC5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158E411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3B2B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79F7D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681C" w14:paraId="388A263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428E3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146E8" w14:textId="3647EFFE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681C" w14:paraId="37A1B6C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825EE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E62A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2B779D0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716B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E526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03179D4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FCE31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ED91" w14:textId="160BD54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681C" w14:paraId="4D4EDA2E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AEB0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7B3E" w14:textId="4D1A581E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681C" w14:paraId="2B9F86D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4FCB0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ECDF1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5E38F44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5D747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9675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1261B34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FFF3D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B0E1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CE681C" w14:paraId="037CEDB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6A6D8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8B53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345585C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0AA6" w14:textId="77777777" w:rsidR="00CE681C" w:rsidRPr="00FA4B23" w:rsidRDefault="00CE681C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709A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681C" w14:paraId="186517A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2313" w14:textId="77777777" w:rsidR="00CE681C" w:rsidRPr="00FA4B23" w:rsidRDefault="00CE681C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D77AD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E681C" w14:paraId="23DF8F9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C8B7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0206" w14:textId="78FF2494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681C" w14:paraId="131E29F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BE51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0C2F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6021721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8A42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B40E" w14:textId="7194AFFF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E681C" w14:paraId="3149CFD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404D2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9EC44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E681C" w14:paraId="31428D8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70421" w14:textId="7777777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5974" w14:textId="0E3CC9E7" w:rsidR="00CE681C" w:rsidRPr="00FA4B23" w:rsidRDefault="00CE681C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E681C" w14:paraId="78E8BF2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84CD" w14:textId="77777777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9FA" w14:textId="27F976A9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E681C" w14:paraId="49CE798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F5A5" w14:textId="77777777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BC2" w14:textId="77777777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E681C" w14:paraId="30DF40B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DE6D" w14:textId="77777777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FC9" w14:textId="3B2AD3A4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E681C" w14:paraId="2A2AF5F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769" w14:textId="77777777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7332" w14:textId="77777777" w:rsidR="00CE681C" w:rsidRDefault="00CE681C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E681C" w14:paraId="656E2BB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01E8" w14:textId="77777777" w:rsidR="00CE681C" w:rsidRDefault="00CE681C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113" w14:textId="77777777" w:rsidR="00CE681C" w:rsidRPr="003344E3" w:rsidRDefault="00CE681C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E681C" w14:paraId="5C387845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ED75" w14:textId="763E92A9" w:rsidR="00CE681C" w:rsidRPr="002B5467" w:rsidRDefault="00CE681C" w:rsidP="00CE681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3/2022 </w:t>
            </w:r>
            <w:r w:rsidR="00D27969"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Nr XLVI/340/2021 z dnia </w:t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maja 2021 roku w sprawie wyboru metody ustalenia opła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>za gospodarowanie odpadami komunalnymi i stawki tej opłaty o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zwolnienia w częś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z opłaty </w:t>
            </w:r>
            <w:r w:rsidRPr="00CE681C">
              <w:rPr>
                <w:rFonts w:ascii="Times New Roman" w:hAnsi="Times New Roman" w:cs="Times New Roman"/>
                <w:bCs/>
                <w:sz w:val="24"/>
                <w:szCs w:val="24"/>
              </w:rPr>
              <w:t>za gospodarowanie odpadami komunalnymi właścicieli nieruchomości zabudowanych budynkami mieszkalnymi jednorodzinnymi kompostujących bioodpady stanowiące odpady komunalne w kompostowniku przydomowym na terenie miasta Płoń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C6974EA" w14:textId="77777777" w:rsidR="00CE681C" w:rsidRDefault="00CE681C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2BE69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A18F5" w14:paraId="0E67FAAC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F31D8" w14:textId="61017207" w:rsidR="00AA18F5" w:rsidRDefault="00AA18F5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AA18F5" w14:paraId="474E4E6D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84BBC" w14:textId="77777777" w:rsidR="00AA18F5" w:rsidRDefault="00AA18F5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A18F5" w14:paraId="498BF6CC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915A" w14:textId="1131A72A" w:rsidR="00AA18F5" w:rsidRDefault="00C961BE" w:rsidP="00333BC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3</w:t>
            </w:r>
            <w:r w:rsidR="00AA1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B624CE" w:rsidRPr="00B624CE">
              <w:rPr>
                <w:rFonts w:ascii="Times New Roman" w:hAnsi="Times New Roman" w:cs="Times New Roman"/>
                <w:b/>
                <w:sz w:val="24"/>
                <w:szCs w:val="24"/>
              </w:rPr>
              <w:t>w sprawie terminu, częstotliwości i trybu uiszczania opłaty za gosp</w:t>
            </w:r>
            <w:r w:rsidR="00B624CE">
              <w:rPr>
                <w:rFonts w:ascii="Times New Roman" w:hAnsi="Times New Roman" w:cs="Times New Roman"/>
                <w:b/>
                <w:sz w:val="24"/>
                <w:szCs w:val="24"/>
              </w:rPr>
              <w:t>odarowanie odpadami komunalnymi.</w:t>
            </w:r>
          </w:p>
        </w:tc>
      </w:tr>
      <w:tr w:rsidR="00AA18F5" w14:paraId="4DEA12CE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C66E" w14:textId="3639B4C4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2708" w14:textId="338CA905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63C4165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4BD1" w14:textId="5A28258D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68BD" w14:textId="0B11E162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38429DD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AE9B7" w14:textId="4790B44D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FBF3" w14:textId="61F956B8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6953E8A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8DED" w14:textId="243D8BF4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AFB" w14:textId="6A416B0B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3308C12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34B8" w14:textId="28C31A15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5FD1" w14:textId="3F46EFFE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0176874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5A730" w14:textId="69A490E0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CFFB" w14:textId="456938D1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02F3EB1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FB5DC" w14:textId="7E70092A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8C52" w14:textId="023ACC7B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3AAC413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F898" w14:textId="6FAAAE49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C93F" w14:textId="7DF406FE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084D52F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DBD54" w14:textId="14B17E00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3920" w14:textId="1E39DD47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48A2A3A6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4E5D6" w14:textId="41A5B6A2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123E" w14:textId="26932156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14997E6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E9F4" w14:textId="4C1797C9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F687" w14:textId="2CBCEF0B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631B493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3C5DB" w14:textId="025B0156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4D7B" w14:textId="0536CA8F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2E0C781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59608" w14:textId="4AB1E5B2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87D3" w14:textId="6CBFD175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AA18F5" w14:paraId="56B09E3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5E1B" w14:textId="25F65524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F16C" w14:textId="3914EFBD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7A06281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37A7A" w14:textId="2A6EBAF8" w:rsidR="00AA18F5" w:rsidRPr="00FA4B23" w:rsidRDefault="00AA18F5" w:rsidP="00AA18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E7EE1" w14:textId="3DAB5388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20B5F0F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C2C6E" w14:textId="3B81C7DE" w:rsidR="00AA18F5" w:rsidRPr="00FA4B23" w:rsidRDefault="00AA18F5" w:rsidP="00AA18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5565" w14:textId="54053F04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38A6C7B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FABB" w14:textId="45275E82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C614" w14:textId="3E6AE77D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369FB8D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82771" w14:textId="6DD46129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1F32" w14:textId="2C3F8918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7522253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53A4" w14:textId="3A12C888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7E04" w14:textId="592E836C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258DBB7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6694" w14:textId="64A18079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0D36" w14:textId="514061A3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A18F5" w14:paraId="263715E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D9ED2" w14:textId="334413A3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A8EB" w14:textId="2E2DB150" w:rsidR="00AA18F5" w:rsidRPr="00FA4B23" w:rsidRDefault="00AA18F5" w:rsidP="00AA18F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A18F5" w14:paraId="5F5720B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83FB" w14:textId="77777777" w:rsidR="00AA18F5" w:rsidRDefault="00AA18F5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0315" w14:textId="1C0D409D" w:rsidR="00AA18F5" w:rsidRDefault="00B624C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AA18F5" w14:paraId="252D57B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998D" w14:textId="77777777" w:rsidR="00AA18F5" w:rsidRDefault="00AA18F5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41E" w14:textId="77777777" w:rsidR="00AA18F5" w:rsidRDefault="00AA18F5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18F5" w14:paraId="68088F1F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038" w14:textId="77777777" w:rsidR="00AA18F5" w:rsidRDefault="00AA18F5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B049" w14:textId="67A95875" w:rsidR="00AA18F5" w:rsidRDefault="00B624C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A18F5" w14:paraId="2AC3FA6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B7" w14:textId="77777777" w:rsidR="00AA18F5" w:rsidRDefault="00AA18F5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2032" w14:textId="77777777" w:rsidR="00AA18F5" w:rsidRDefault="00AA18F5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A18F5" w14:paraId="241EE21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0BE6" w14:textId="77777777" w:rsidR="00AA18F5" w:rsidRDefault="00AA18F5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F28" w14:textId="77777777" w:rsidR="00AA18F5" w:rsidRPr="003344E3" w:rsidRDefault="00AA18F5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AA18F5" w14:paraId="3D5FA6F0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1A52" w14:textId="0E5C9F2D" w:rsidR="00AA18F5" w:rsidRPr="002B5467" w:rsidRDefault="00AA18F5" w:rsidP="00333BC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4/2022 </w:t>
            </w:r>
            <w:r w:rsidR="00B624CE" w:rsidRPr="00B624CE">
              <w:rPr>
                <w:rFonts w:ascii="Times New Roman" w:hAnsi="Times New Roman" w:cs="Times New Roman"/>
                <w:bCs/>
                <w:sz w:val="24"/>
                <w:szCs w:val="24"/>
              </w:rPr>
              <w:t>w sprawie terminu, częstotliwości i trybu uiszczania opłaty za gosp</w:t>
            </w:r>
            <w:r w:rsidR="00B624CE">
              <w:rPr>
                <w:rFonts w:ascii="Times New Roman" w:hAnsi="Times New Roman" w:cs="Times New Roman"/>
                <w:bCs/>
                <w:sz w:val="24"/>
                <w:szCs w:val="24"/>
              </w:rPr>
              <w:t>odarowanie odpadami komunalnymi.</w:t>
            </w:r>
          </w:p>
        </w:tc>
      </w:tr>
    </w:tbl>
    <w:p w14:paraId="32D97273" w14:textId="77777777" w:rsidR="00700F2F" w:rsidRDefault="00700F2F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CA213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C8062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5F1B0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BE" w14:paraId="6EA1C93A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5117" w14:textId="1C879FDC" w:rsidR="00C961BE" w:rsidRDefault="00C961BE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C961BE" w14:paraId="6DB363BB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29" w14:textId="77777777" w:rsidR="00C961BE" w:rsidRDefault="00C961BE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961BE" w14:paraId="7D93A7A1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5F4F9" w14:textId="07C1D82A" w:rsidR="00C961BE" w:rsidRDefault="00C961BE" w:rsidP="00333BC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. Podjęcie uchwały zmieniającej</w:t>
            </w:r>
            <w:r w:rsidRPr="00C96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hwałę w sprawie przyjęcia planu nadzoru nad żłobkami i klubami dziecięcy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61BE" w14:paraId="3613BA3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2CE04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331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3BCA4CB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082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860C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1322645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D8721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F2D9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3562A1C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707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3994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1F7CDA0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4648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FCB8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7D37AC1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57825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ED3FF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4BDF41E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1A8A6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CE6F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2EA8AA6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22F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4F93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48E5B6B8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B9F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071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375652ED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F9CB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EE15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781ED97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829E4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B08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55B5B98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A88F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5962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61AF67D7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A467B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B48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C961BE" w14:paraId="6510852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F9F0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506B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0251437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4896" w14:textId="77777777" w:rsidR="00C961BE" w:rsidRPr="00FA4B23" w:rsidRDefault="00C961BE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D7729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69930DA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6229" w14:textId="77777777" w:rsidR="00C961BE" w:rsidRPr="00FA4B23" w:rsidRDefault="00C961BE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07345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2B82351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EBD71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7DBB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585EF22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A79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1518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6B399AF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204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FFEB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3C273C3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98E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78431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2F3F64D6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D0F53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1AFB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4FD4E3C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3FA8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E8AC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961BE" w14:paraId="521080DA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31B7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01B6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961BE" w14:paraId="778E5EE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DF3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C8D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961BE" w14:paraId="3C79341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4E8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2708" w14:textId="77777777" w:rsidR="00C961BE" w:rsidRDefault="00C961BE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61BE" w14:paraId="7CEA306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9266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033" w14:textId="77777777" w:rsidR="00C961BE" w:rsidRPr="003344E3" w:rsidRDefault="00C961BE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961BE" w14:paraId="65C40690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18D" w14:textId="1AA546F8" w:rsidR="00C961BE" w:rsidRPr="002B5467" w:rsidRDefault="00C961BE" w:rsidP="00333BC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5/2022 </w:t>
            </w:r>
            <w:r w:rsidRPr="00C96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ieniającą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961BE">
              <w:rPr>
                <w:rFonts w:ascii="Times New Roman" w:hAnsi="Times New Roman" w:cs="Times New Roman"/>
                <w:bCs/>
                <w:sz w:val="24"/>
                <w:szCs w:val="24"/>
              </w:rPr>
              <w:t>w sprawie przyjęcia planu nadzoru nad żłobkami i klubami dziecięcy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31C5DC6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42D35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BE" w14:paraId="34A08A36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A8295" w14:textId="09ACC85E" w:rsidR="00C961BE" w:rsidRDefault="00C961BE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7</w:t>
            </w:r>
          </w:p>
        </w:tc>
      </w:tr>
      <w:tr w:rsidR="00C961BE" w14:paraId="5A434EA0" w14:textId="77777777" w:rsidTr="00333B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30BAB" w14:textId="77777777" w:rsidR="00C961BE" w:rsidRDefault="00C961BE" w:rsidP="00333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961BE" w14:paraId="313E6FCC" w14:textId="77777777" w:rsidTr="00333B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301B" w14:textId="77FC7A15" w:rsidR="00C961BE" w:rsidRDefault="00C961BE" w:rsidP="00333BC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5. Podjęcie uchwały </w:t>
            </w:r>
            <w:r w:rsidRPr="00C961BE">
              <w:rPr>
                <w:rFonts w:ascii="Times New Roman" w:hAnsi="Times New Roman" w:cs="Times New Roman"/>
                <w:b/>
                <w:sz w:val="24"/>
                <w:szCs w:val="24"/>
              </w:rPr>
              <w:t>w sprawie petycji dotyczącej naprawy programu ochrony powietrza.</w:t>
            </w:r>
          </w:p>
        </w:tc>
      </w:tr>
      <w:tr w:rsidR="00C961BE" w14:paraId="5E29EE9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3C5D8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B60C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214EA541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3A114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3DE7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4816BB8E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67C63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D0A3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44C5647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1539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EEF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229659D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C2C7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4A2C" w14:textId="318C608F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C961BE" w14:paraId="775BC70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8CF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3BCC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5B04046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ED05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D5C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766030E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A0BEF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96DC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774CCE9B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072CB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B92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48379143" w14:textId="77777777" w:rsidTr="00333B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F19A7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7F38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3C252C3D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88C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71D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61E2DF2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EEAC9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1DE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44D6A93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644F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0AAE" w14:textId="6BCDCCA2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50E085C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5EA42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8D2E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38A526D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8AED5" w14:textId="77777777" w:rsidR="00C961BE" w:rsidRPr="00FA4B23" w:rsidRDefault="00C961BE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FA2B" w14:textId="5DB226D0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61BE" w14:paraId="5CF0284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5960" w14:textId="77777777" w:rsidR="00C961BE" w:rsidRPr="00FA4B23" w:rsidRDefault="00C961BE" w:rsidP="00333B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80DB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4B529C1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FF2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D8E8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05209EB9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7179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105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66FA898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D801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C6C10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2A771360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A4F6A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73C4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61BE" w14:paraId="0282A822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F164E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6C4D" w14:textId="77777777" w:rsidR="00C961BE" w:rsidRPr="00FA4B23" w:rsidRDefault="00C961BE" w:rsidP="00333B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961BE" w14:paraId="561BB82C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D1E1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810D" w14:textId="77693E2F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C961BE" w14:paraId="260122F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51C5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A79E" w14:textId="22775663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C961BE" w14:paraId="462273A5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C5B8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238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961BE" w14:paraId="2E1849E3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5550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A5C5" w14:textId="77777777" w:rsidR="00C961BE" w:rsidRDefault="00C961BE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61BE" w14:paraId="4240CC24" w14:textId="77777777" w:rsidTr="00333B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62B4" w14:textId="77777777" w:rsidR="00C961BE" w:rsidRDefault="00C961BE" w:rsidP="00333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A0C" w14:textId="77777777" w:rsidR="00C961BE" w:rsidRPr="003344E3" w:rsidRDefault="00C961BE" w:rsidP="00333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961BE" w14:paraId="3566DC35" w14:textId="77777777" w:rsidTr="00333B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A3E" w14:textId="6AA44231" w:rsidR="00C961BE" w:rsidRPr="002B5467" w:rsidRDefault="00C961BE" w:rsidP="00333BC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II/476/2022 </w:t>
            </w:r>
            <w:r w:rsidRPr="00C961BE">
              <w:rPr>
                <w:rFonts w:ascii="Times New Roman" w:hAnsi="Times New Roman" w:cs="Times New Roman"/>
                <w:bCs/>
                <w:sz w:val="24"/>
                <w:szCs w:val="24"/>
              </w:rPr>
              <w:t>w sprawie petycji dotyczącej naprawy programu ochrony powietrza.</w:t>
            </w:r>
          </w:p>
        </w:tc>
      </w:tr>
    </w:tbl>
    <w:p w14:paraId="4C873434" w14:textId="77777777" w:rsidR="00C961BE" w:rsidRDefault="00C961BE" w:rsidP="002B546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D568D" w14:textId="77777777" w:rsidR="00D27969" w:rsidRDefault="00D27969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313AA34D" w:rsidR="00341576" w:rsidRPr="003655FC" w:rsidRDefault="00B024C7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DF1EA9" w:rsidRDefault="00DF1EA9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DF1EA9" w:rsidRDefault="00DF1EA9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DF1EA9" w:rsidRDefault="00DF1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4C7">
          <w:rPr>
            <w:noProof/>
          </w:rPr>
          <w:t>12</w:t>
        </w:r>
        <w:r>
          <w:fldChar w:fldCharType="end"/>
        </w:r>
      </w:p>
    </w:sdtContent>
  </w:sdt>
  <w:p w14:paraId="5528FE0E" w14:textId="77777777" w:rsidR="00DF1EA9" w:rsidRDefault="00DF1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DF1EA9" w:rsidRDefault="00DF1EA9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DF1EA9" w:rsidRDefault="00DF1EA9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DF1EA9" w:rsidRPr="00E71CF3" w:rsidRDefault="00DF1EA9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DF1EA9" w:rsidRPr="00E71CF3" w:rsidRDefault="00DF1EA9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2C8E45B8" w:rsidR="00DF1EA9" w:rsidRPr="00E71CF3" w:rsidRDefault="00DF1EA9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8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 maj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676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5C63-3EAC-41E3-A0A1-33101581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3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Paulina Bodalska</cp:lastModifiedBy>
  <cp:revision>581</cp:revision>
  <cp:lastPrinted>2022-05-04T10:44:00Z</cp:lastPrinted>
  <dcterms:created xsi:type="dcterms:W3CDTF">2020-10-23T08:18:00Z</dcterms:created>
  <dcterms:modified xsi:type="dcterms:W3CDTF">2022-05-04T10:46:00Z</dcterms:modified>
</cp:coreProperties>
</file>